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708CD" w14:textId="77777777" w:rsidR="007A79BC" w:rsidRPr="00AA3E4B" w:rsidRDefault="007A79BC" w:rsidP="007A79BC">
      <w:pPr>
        <w:spacing w:line="360" w:lineRule="auto"/>
        <w:ind w:firstLine="708"/>
        <w:jc w:val="center"/>
        <w:rPr>
          <w:rFonts w:ascii="Arial Narrow" w:eastAsia="Times New Roman" w:hAnsi="Arial Narrow" w:cs="Times New Roman"/>
          <w:b/>
          <w:bCs/>
          <w:sz w:val="28"/>
        </w:rPr>
      </w:pPr>
      <w:r w:rsidRPr="00AA3E4B">
        <w:rPr>
          <w:rFonts w:ascii="Arial Narrow" w:eastAsia="Times New Roman" w:hAnsi="Arial Narrow" w:cs="Times New Roman"/>
          <w:b/>
          <w:bCs/>
          <w:sz w:val="28"/>
        </w:rPr>
        <w:t>A</w:t>
      </w:r>
      <w:r w:rsidR="00373084" w:rsidRPr="00AA3E4B">
        <w:rPr>
          <w:rFonts w:ascii="Arial Narrow" w:eastAsia="Times New Roman" w:hAnsi="Arial Narrow" w:cs="Times New Roman"/>
          <w:b/>
          <w:bCs/>
          <w:sz w:val="28"/>
        </w:rPr>
        <w:t>PÊNDICE</w:t>
      </w:r>
      <w:r w:rsidRPr="00AA3E4B">
        <w:rPr>
          <w:rFonts w:ascii="Arial Narrow" w:eastAsia="Times New Roman" w:hAnsi="Arial Narrow" w:cs="Times New Roman"/>
          <w:b/>
          <w:bCs/>
          <w:sz w:val="28"/>
        </w:rPr>
        <w:t xml:space="preserve"> 1</w:t>
      </w:r>
    </w:p>
    <w:p w14:paraId="05E96197" w14:textId="77777777" w:rsidR="007E458C" w:rsidRPr="00105EF3" w:rsidRDefault="00D2747D" w:rsidP="007E458C">
      <w:pPr>
        <w:jc w:val="center"/>
        <w:rPr>
          <w:rFonts w:ascii="Arial Narrow" w:hAnsi="Arial Narrow"/>
          <w:b/>
          <w:bCs/>
          <w:sz w:val="28"/>
        </w:rPr>
      </w:pPr>
      <w:r w:rsidRPr="00D2747D">
        <w:rPr>
          <w:rFonts w:ascii="Arial Narrow" w:hAnsi="Arial Narrow"/>
          <w:b/>
          <w:bCs/>
          <w:sz w:val="28"/>
        </w:rPr>
        <w:t>FORMULÁRIO DE INSCRIÇÃO E TABELA DE PONTUAÇÃO</w:t>
      </w:r>
    </w:p>
    <w:p w14:paraId="65518B69" w14:textId="77777777" w:rsidR="007E458C" w:rsidRPr="00AA3E4B" w:rsidRDefault="007E458C" w:rsidP="007E458C">
      <w:pPr>
        <w:rPr>
          <w:rFonts w:ascii="Arial Narrow" w:hAnsi="Arial Narrow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E458C" w:rsidRPr="008735E2" w14:paraId="2C94CA6E" w14:textId="77777777" w:rsidTr="00925C30">
        <w:trPr>
          <w:cantSplit/>
        </w:trPr>
        <w:tc>
          <w:tcPr>
            <w:tcW w:w="8575" w:type="dxa"/>
          </w:tcPr>
          <w:p w14:paraId="045E3145" w14:textId="77777777" w:rsidR="007E458C" w:rsidRPr="008735E2" w:rsidRDefault="007E458C" w:rsidP="00C05793">
            <w:pPr>
              <w:widowControl w:val="0"/>
              <w:rPr>
                <w:rFonts w:ascii="Arial Narrow" w:hAnsi="Arial Narrow"/>
                <w:b/>
              </w:rPr>
            </w:pPr>
            <w:r w:rsidRPr="008735E2">
              <w:rPr>
                <w:rFonts w:ascii="Arial Narrow" w:hAnsi="Arial Narrow"/>
                <w:b/>
              </w:rPr>
              <w:t>Informações Pessoai</w:t>
            </w:r>
            <w:r w:rsidR="00B3306F" w:rsidRPr="008735E2">
              <w:rPr>
                <w:rFonts w:ascii="Arial Narrow" w:hAnsi="Arial Narrow"/>
                <w:b/>
              </w:rPr>
              <w:t>s</w:t>
            </w:r>
          </w:p>
        </w:tc>
      </w:tr>
      <w:tr w:rsidR="007E458C" w:rsidRPr="00AA3E4B" w14:paraId="5F660525" w14:textId="77777777" w:rsidTr="00925C30">
        <w:trPr>
          <w:cantSplit/>
        </w:trPr>
        <w:tc>
          <w:tcPr>
            <w:tcW w:w="8575" w:type="dxa"/>
          </w:tcPr>
          <w:p w14:paraId="6326B7CC" w14:textId="77777777" w:rsidR="007E458C" w:rsidRPr="00AA3E4B" w:rsidRDefault="007E458C" w:rsidP="006511A8">
            <w:pPr>
              <w:widowControl w:val="0"/>
              <w:ind w:left="284"/>
              <w:rPr>
                <w:rFonts w:ascii="Arial Narrow" w:hAnsi="Arial Narrow"/>
              </w:rPr>
            </w:pPr>
            <w:r w:rsidRPr="00AA3E4B">
              <w:rPr>
                <w:rFonts w:ascii="Arial Narrow" w:hAnsi="Arial Narrow"/>
              </w:rPr>
              <w:t>N</w:t>
            </w:r>
            <w:bookmarkStart w:id="0" w:name="Texto6"/>
            <w:r w:rsidRPr="00AA3E4B">
              <w:rPr>
                <w:rFonts w:ascii="Arial Narrow" w:hAnsi="Arial Narrow"/>
              </w:rPr>
              <w:t>ome:</w:t>
            </w:r>
            <w:bookmarkEnd w:id="0"/>
          </w:p>
        </w:tc>
      </w:tr>
      <w:tr w:rsidR="007E458C" w:rsidRPr="00AA3E4B" w14:paraId="1F7DFA9B" w14:textId="77777777" w:rsidTr="00925C30">
        <w:trPr>
          <w:cantSplit/>
        </w:trPr>
        <w:tc>
          <w:tcPr>
            <w:tcW w:w="8575" w:type="dxa"/>
          </w:tcPr>
          <w:p w14:paraId="67E035D4" w14:textId="77777777" w:rsidR="007E458C" w:rsidRPr="00AA3E4B" w:rsidRDefault="007E458C" w:rsidP="006511A8">
            <w:pPr>
              <w:widowControl w:val="0"/>
              <w:ind w:left="284"/>
              <w:rPr>
                <w:rFonts w:ascii="Arial Narrow" w:hAnsi="Arial Narrow"/>
              </w:rPr>
            </w:pPr>
            <w:r w:rsidRPr="00AA3E4B">
              <w:rPr>
                <w:rFonts w:ascii="Arial Narrow" w:hAnsi="Arial Narrow"/>
              </w:rPr>
              <w:t>Orientador</w:t>
            </w:r>
            <w:r w:rsidR="006511A8">
              <w:rPr>
                <w:rFonts w:ascii="Arial Narrow" w:hAnsi="Arial Narrow"/>
              </w:rPr>
              <w:t>(a)</w:t>
            </w:r>
            <w:r w:rsidRPr="00AA3E4B">
              <w:rPr>
                <w:rFonts w:ascii="Arial Narrow" w:hAnsi="Arial Narrow"/>
              </w:rPr>
              <w:t>:</w:t>
            </w:r>
          </w:p>
        </w:tc>
      </w:tr>
      <w:tr w:rsidR="007E458C" w:rsidRPr="00AA3E4B" w14:paraId="1184A9CB" w14:textId="77777777" w:rsidTr="00925C30">
        <w:trPr>
          <w:cantSplit/>
        </w:trPr>
        <w:tc>
          <w:tcPr>
            <w:tcW w:w="8575" w:type="dxa"/>
          </w:tcPr>
          <w:p w14:paraId="3F03D810" w14:textId="77777777" w:rsidR="007E458C" w:rsidRPr="00AA3E4B" w:rsidRDefault="007E458C" w:rsidP="006511A8">
            <w:pPr>
              <w:widowControl w:val="0"/>
              <w:ind w:left="284"/>
              <w:rPr>
                <w:rFonts w:ascii="Arial Narrow" w:hAnsi="Arial Narrow"/>
              </w:rPr>
            </w:pPr>
            <w:r w:rsidRPr="00AA3E4B">
              <w:rPr>
                <w:rFonts w:ascii="Arial Narrow" w:hAnsi="Arial Narrow"/>
              </w:rPr>
              <w:t>Telefone</w:t>
            </w:r>
            <w:r w:rsidR="006511A8">
              <w:rPr>
                <w:rFonts w:ascii="Arial Narrow" w:hAnsi="Arial Narrow"/>
              </w:rPr>
              <w:t>/WhatsApp</w:t>
            </w:r>
            <w:r w:rsidRPr="00AA3E4B">
              <w:rPr>
                <w:rFonts w:ascii="Arial Narrow" w:hAnsi="Arial Narrow"/>
              </w:rPr>
              <w:t>:</w:t>
            </w:r>
          </w:p>
        </w:tc>
      </w:tr>
      <w:tr w:rsidR="007E458C" w:rsidRPr="00AA3E4B" w14:paraId="2A558439" w14:textId="77777777" w:rsidTr="00925C30">
        <w:trPr>
          <w:cantSplit/>
        </w:trPr>
        <w:tc>
          <w:tcPr>
            <w:tcW w:w="8575" w:type="dxa"/>
          </w:tcPr>
          <w:p w14:paraId="29728B44" w14:textId="77777777" w:rsidR="007E458C" w:rsidRPr="00AA3E4B" w:rsidRDefault="007E458C" w:rsidP="006511A8">
            <w:pPr>
              <w:widowControl w:val="0"/>
              <w:ind w:left="284"/>
              <w:rPr>
                <w:rFonts w:ascii="Arial Narrow" w:hAnsi="Arial Narrow"/>
              </w:rPr>
            </w:pPr>
            <w:r w:rsidRPr="00AA3E4B">
              <w:rPr>
                <w:rFonts w:ascii="Arial Narrow" w:hAnsi="Arial Narrow"/>
              </w:rPr>
              <w:t xml:space="preserve">E-mail: </w:t>
            </w:r>
          </w:p>
        </w:tc>
      </w:tr>
      <w:tr w:rsidR="00E73B9C" w:rsidRPr="00AA3E4B" w14:paraId="79B6CBC5" w14:textId="77777777" w:rsidTr="00925C30">
        <w:trPr>
          <w:cantSplit/>
        </w:trPr>
        <w:tc>
          <w:tcPr>
            <w:tcW w:w="8575" w:type="dxa"/>
          </w:tcPr>
          <w:p w14:paraId="2DBE545A" w14:textId="77777777" w:rsidR="00E73B9C" w:rsidRPr="00AA3E4B" w:rsidRDefault="00E73B9C" w:rsidP="006511A8">
            <w:pPr>
              <w:widowControl w:val="0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crição para bolsa de: </w:t>
            </w: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 ) Mestrado             (     ) Doutorado</w:t>
            </w:r>
          </w:p>
        </w:tc>
      </w:tr>
      <w:tr w:rsidR="00E73B9C" w:rsidRPr="00AA3E4B" w14:paraId="42C4CB0E" w14:textId="77777777" w:rsidTr="00925C30">
        <w:trPr>
          <w:cantSplit/>
        </w:trPr>
        <w:tc>
          <w:tcPr>
            <w:tcW w:w="8575" w:type="dxa"/>
          </w:tcPr>
          <w:p w14:paraId="74B444EA" w14:textId="77777777" w:rsidR="00E73B9C" w:rsidRPr="00AA3E4B" w:rsidRDefault="00E73B9C" w:rsidP="006511A8">
            <w:pPr>
              <w:widowControl w:val="0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ualmente é bolsista PPGO-UFPI? </w:t>
            </w: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 ) Sim             (     ) Não</w:t>
            </w:r>
          </w:p>
        </w:tc>
      </w:tr>
      <w:tr w:rsidR="00554372" w:rsidRPr="00AA3E4B" w14:paraId="61201F5C" w14:textId="77777777" w:rsidTr="00925C30">
        <w:trPr>
          <w:cantSplit/>
        </w:trPr>
        <w:tc>
          <w:tcPr>
            <w:tcW w:w="8575" w:type="dxa"/>
          </w:tcPr>
          <w:p w14:paraId="12AEB048" w14:textId="77777777" w:rsidR="00554372" w:rsidRDefault="00A03B60" w:rsidP="00A03B60">
            <w:pPr>
              <w:widowControl w:val="0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54372" w:rsidRPr="00554372">
              <w:rPr>
                <w:rFonts w:ascii="Arial Narrow" w:hAnsi="Arial Narrow"/>
              </w:rPr>
              <w:t>rocesso seletivo</w:t>
            </w:r>
            <w:r>
              <w:rPr>
                <w:rFonts w:ascii="Arial Narrow" w:hAnsi="Arial Narrow"/>
              </w:rPr>
              <w:t xml:space="preserve"> para PPGO-UFPI: </w:t>
            </w: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 ) Ampla concorrência              </w:t>
            </w:r>
            <w:r w:rsidR="00554372">
              <w:rPr>
                <w:rFonts w:ascii="Arial Narrow" w:hAnsi="Arial Narrow"/>
              </w:rPr>
              <w:t xml:space="preserve">(     ) </w:t>
            </w:r>
            <w:r>
              <w:rPr>
                <w:rFonts w:ascii="Arial Narrow" w:hAnsi="Arial Narrow"/>
              </w:rPr>
              <w:t>N</w:t>
            </w:r>
            <w:r w:rsidR="00554372" w:rsidRPr="00554372">
              <w:rPr>
                <w:rFonts w:ascii="Arial Narrow" w:hAnsi="Arial Narrow"/>
              </w:rPr>
              <w:t>egros (pretos e pardos), indígenas</w:t>
            </w:r>
            <w:r w:rsidR="00DD1A0E">
              <w:rPr>
                <w:rFonts w:ascii="Arial Narrow" w:hAnsi="Arial Narrow"/>
              </w:rPr>
              <w:t>*</w:t>
            </w:r>
            <w:r w:rsidR="00554372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      </w:t>
            </w:r>
            <w:r w:rsidR="00554372">
              <w:rPr>
                <w:rFonts w:ascii="Arial Narrow" w:hAnsi="Arial Narrow"/>
              </w:rPr>
              <w:t xml:space="preserve"> (     ) </w:t>
            </w:r>
            <w:r>
              <w:rPr>
                <w:rFonts w:ascii="Arial Narrow" w:hAnsi="Arial Narrow"/>
              </w:rPr>
              <w:t xml:space="preserve">Pessoas </w:t>
            </w:r>
            <w:r w:rsidR="00554372" w:rsidRPr="00554372">
              <w:rPr>
                <w:rFonts w:ascii="Arial Narrow" w:hAnsi="Arial Narrow"/>
              </w:rPr>
              <w:t>com deficiência</w:t>
            </w:r>
            <w:r w:rsidR="00DD1A0E">
              <w:rPr>
                <w:rFonts w:ascii="Arial Narrow" w:hAnsi="Arial Narrow"/>
              </w:rPr>
              <w:t>*</w:t>
            </w:r>
          </w:p>
          <w:p w14:paraId="52AD659D" w14:textId="77777777" w:rsidR="008945E5" w:rsidRDefault="008945E5" w:rsidP="00A03B60">
            <w:pPr>
              <w:widowControl w:val="0"/>
              <w:ind w:left="284"/>
              <w:rPr>
                <w:rFonts w:ascii="Arial Narrow" w:hAnsi="Arial Narrow"/>
              </w:rPr>
            </w:pPr>
            <w:r w:rsidRPr="008945E5">
              <w:rPr>
                <w:rFonts w:ascii="Arial Narrow" w:hAnsi="Arial Narrow"/>
                <w:sz w:val="20"/>
              </w:rPr>
              <w:t>*anexar a documentação entregue durante o processo seletivo</w:t>
            </w:r>
          </w:p>
        </w:tc>
      </w:tr>
    </w:tbl>
    <w:p w14:paraId="285FF8C5" w14:textId="77777777" w:rsidR="00B3306F" w:rsidRPr="00AA3E4B" w:rsidRDefault="00B3306F" w:rsidP="007E458C">
      <w:pPr>
        <w:rPr>
          <w:rFonts w:ascii="Arial Narrow" w:hAnsi="Arial Narrow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1559"/>
        <w:gridCol w:w="1559"/>
      </w:tblGrid>
      <w:tr w:rsidR="00B3306F" w:rsidRPr="008735E2" w14:paraId="570CF979" w14:textId="77777777" w:rsidTr="00B3306F">
        <w:tc>
          <w:tcPr>
            <w:tcW w:w="8642" w:type="dxa"/>
            <w:gridSpan w:val="4"/>
          </w:tcPr>
          <w:p w14:paraId="04D76A12" w14:textId="77777777" w:rsidR="00B3306F" w:rsidRPr="008735E2" w:rsidRDefault="00B3306F" w:rsidP="00B3306F">
            <w:pPr>
              <w:rPr>
                <w:rFonts w:ascii="Arial Narrow" w:hAnsi="Arial Narrow" w:cs="Arial"/>
                <w:b/>
              </w:rPr>
            </w:pPr>
            <w:r w:rsidRPr="008735E2">
              <w:rPr>
                <w:rFonts w:ascii="Arial Narrow" w:hAnsi="Arial Narrow" w:cs="Arial"/>
                <w:b/>
              </w:rPr>
              <w:t>Tabela de Pontuação</w:t>
            </w:r>
          </w:p>
        </w:tc>
      </w:tr>
      <w:tr w:rsidR="003221D3" w:rsidRPr="00AA3E4B" w14:paraId="688FD49F" w14:textId="77777777" w:rsidTr="00925C30">
        <w:tc>
          <w:tcPr>
            <w:tcW w:w="2830" w:type="dxa"/>
            <w:vAlign w:val="center"/>
          </w:tcPr>
          <w:p w14:paraId="27CB74FE" w14:textId="77777777" w:rsidR="00373BA3" w:rsidRPr="00AA3E4B" w:rsidRDefault="00B3306F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Componentes do  </w:t>
            </w:r>
          </w:p>
          <w:p w14:paraId="43540C8A" w14:textId="77777777" w:rsidR="003221D3" w:rsidRPr="00AA3E4B" w:rsidRDefault="00B3306F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Curriculum </w:t>
            </w:r>
            <w:r w:rsidR="007B6D1B" w:rsidRPr="007B6D1B">
              <w:rPr>
                <w:rFonts w:ascii="Arial Narrow" w:hAnsi="Arial Narrow" w:cs="Arial"/>
                <w:b/>
                <w:sz w:val="22"/>
                <w:szCs w:val="22"/>
              </w:rPr>
              <w:t>Lattes</w:t>
            </w:r>
          </w:p>
        </w:tc>
        <w:tc>
          <w:tcPr>
            <w:tcW w:w="2694" w:type="dxa"/>
            <w:vAlign w:val="center"/>
          </w:tcPr>
          <w:p w14:paraId="0A71E2ED" w14:textId="77777777" w:rsidR="003221D3" w:rsidRPr="00AA3E4B" w:rsidRDefault="003221D3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>Componente Curricular (Pontos)</w:t>
            </w:r>
          </w:p>
        </w:tc>
        <w:tc>
          <w:tcPr>
            <w:tcW w:w="1559" w:type="dxa"/>
            <w:vAlign w:val="center"/>
          </w:tcPr>
          <w:p w14:paraId="4E1B5AF0" w14:textId="77777777" w:rsidR="003221D3" w:rsidRPr="00AA3E4B" w:rsidRDefault="003221D3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>Pontuação prevista pelo candidato</w:t>
            </w:r>
          </w:p>
        </w:tc>
        <w:tc>
          <w:tcPr>
            <w:tcW w:w="1559" w:type="dxa"/>
            <w:vAlign w:val="center"/>
          </w:tcPr>
          <w:p w14:paraId="0A7C95E9" w14:textId="77777777" w:rsidR="003221D3" w:rsidRPr="00AA3E4B" w:rsidRDefault="003221D3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>Pontuação</w:t>
            </w:r>
            <w:r w:rsidR="00B3306F" w:rsidRPr="00AA3E4B">
              <w:rPr>
                <w:rFonts w:ascii="Arial Narrow" w:hAnsi="Arial Narrow" w:cs="Arial"/>
                <w:sz w:val="22"/>
                <w:szCs w:val="22"/>
              </w:rPr>
              <w:t>. conferida pela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comissão </w:t>
            </w:r>
            <w:r w:rsidR="00E73B9C">
              <w:rPr>
                <w:rFonts w:ascii="Arial Narrow" w:hAnsi="Arial Narrow" w:cs="Arial"/>
                <w:sz w:val="22"/>
                <w:szCs w:val="22"/>
              </w:rPr>
              <w:t>de bolsas</w:t>
            </w:r>
          </w:p>
        </w:tc>
      </w:tr>
      <w:tr w:rsidR="005B02FC" w:rsidRPr="00AA3E4B" w14:paraId="28844E9B" w14:textId="77777777" w:rsidTr="00AD53FE">
        <w:trPr>
          <w:trHeight w:val="74"/>
        </w:trPr>
        <w:tc>
          <w:tcPr>
            <w:tcW w:w="2830" w:type="dxa"/>
            <w:vMerge w:val="restart"/>
          </w:tcPr>
          <w:p w14:paraId="70DCD4D0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.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lassificação Geral no</w:t>
            </w:r>
            <w:r w:rsidR="00AD53FE">
              <w:rPr>
                <w:rFonts w:ascii="Arial Narrow" w:hAnsi="Arial Narrow" w:cs="Arial"/>
                <w:sz w:val="22"/>
                <w:szCs w:val="22"/>
              </w:rPr>
              <w:t xml:space="preserve"> Processo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de Seleção do PPGO-UFPI</w:t>
            </w:r>
          </w:p>
          <w:p w14:paraId="62DD35D5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671966" w14:textId="77777777" w:rsidR="005B02FC" w:rsidRPr="00AA3E4B" w:rsidRDefault="005B02FC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1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D4642E9" w14:textId="77777777" w:rsidR="005B02FC" w:rsidRPr="00AA3E4B" w:rsidRDefault="005B02FC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1AADB" w14:textId="77777777" w:rsidR="005B02FC" w:rsidRPr="00AA3E4B" w:rsidRDefault="005B02FC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02026D8B" w14:textId="77777777" w:rsidTr="00AD53FE">
        <w:trPr>
          <w:trHeight w:val="255"/>
        </w:trPr>
        <w:tc>
          <w:tcPr>
            <w:tcW w:w="2830" w:type="dxa"/>
            <w:vMerge/>
          </w:tcPr>
          <w:p w14:paraId="76C848E0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CA0BEE5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DC84B68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01A421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6D912C95" w14:textId="77777777" w:rsidTr="00AD53FE">
        <w:trPr>
          <w:trHeight w:val="210"/>
        </w:trPr>
        <w:tc>
          <w:tcPr>
            <w:tcW w:w="2830" w:type="dxa"/>
            <w:vMerge/>
          </w:tcPr>
          <w:p w14:paraId="32312206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F30053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26026DB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BF4399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53B524E2" w14:textId="77777777" w:rsidTr="00AD53FE">
        <w:trPr>
          <w:trHeight w:val="210"/>
        </w:trPr>
        <w:tc>
          <w:tcPr>
            <w:tcW w:w="2830" w:type="dxa"/>
            <w:vMerge/>
          </w:tcPr>
          <w:p w14:paraId="75684577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3DD174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A992649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5E7B83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3E71ADC4" w14:textId="77777777" w:rsidTr="00AD53FE">
        <w:trPr>
          <w:trHeight w:val="210"/>
        </w:trPr>
        <w:tc>
          <w:tcPr>
            <w:tcW w:w="2830" w:type="dxa"/>
            <w:vMerge/>
          </w:tcPr>
          <w:p w14:paraId="6754D933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D1D7755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E77D0BF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FF332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27B06180" w14:textId="77777777" w:rsidTr="00AD53FE">
        <w:trPr>
          <w:trHeight w:val="210"/>
        </w:trPr>
        <w:tc>
          <w:tcPr>
            <w:tcW w:w="2830" w:type="dxa"/>
            <w:vMerge/>
          </w:tcPr>
          <w:p w14:paraId="2A24018F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25C9E1F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62AD690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764134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1D46F376" w14:textId="77777777" w:rsidTr="00AD53FE">
        <w:trPr>
          <w:trHeight w:val="135"/>
        </w:trPr>
        <w:tc>
          <w:tcPr>
            <w:tcW w:w="2830" w:type="dxa"/>
            <w:vMerge/>
          </w:tcPr>
          <w:p w14:paraId="34993DC6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E39956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7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77E723A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F0E9D3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13662C4B" w14:textId="77777777" w:rsidTr="00AD53FE">
        <w:trPr>
          <w:trHeight w:val="176"/>
        </w:trPr>
        <w:tc>
          <w:tcPr>
            <w:tcW w:w="2830" w:type="dxa"/>
            <w:vMerge/>
          </w:tcPr>
          <w:p w14:paraId="45F6A4FF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24AE25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8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4397D4E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1E8F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1DE376F6" w14:textId="77777777" w:rsidTr="00AD53FE">
        <w:trPr>
          <w:trHeight w:val="50"/>
        </w:trPr>
        <w:tc>
          <w:tcPr>
            <w:tcW w:w="2830" w:type="dxa"/>
            <w:vMerge/>
          </w:tcPr>
          <w:p w14:paraId="51BDF2A4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F125CA9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9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E79AC7D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DB233C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1D561F79" w14:textId="77777777" w:rsidTr="00AD53FE">
        <w:trPr>
          <w:trHeight w:val="84"/>
        </w:trPr>
        <w:tc>
          <w:tcPr>
            <w:tcW w:w="2830" w:type="dxa"/>
            <w:vMerge/>
          </w:tcPr>
          <w:p w14:paraId="3A577DC1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9802C68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0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5345CB5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D57E2B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71C3A6E6" w14:textId="77777777" w:rsidTr="00AD53FE">
        <w:trPr>
          <w:trHeight w:val="84"/>
        </w:trPr>
        <w:tc>
          <w:tcPr>
            <w:tcW w:w="2830" w:type="dxa"/>
            <w:vMerge/>
          </w:tcPr>
          <w:p w14:paraId="0C02355C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BC5BA13" w14:textId="77777777" w:rsidR="005B02FC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1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B8058D2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DC5C0A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02FC" w:rsidRPr="00AA3E4B" w14:paraId="77C10A7D" w14:textId="77777777" w:rsidTr="00AD53FE">
        <w:trPr>
          <w:trHeight w:val="84"/>
        </w:trPr>
        <w:tc>
          <w:tcPr>
            <w:tcW w:w="2830" w:type="dxa"/>
            <w:vMerge/>
          </w:tcPr>
          <w:p w14:paraId="79E6B964" w14:textId="77777777" w:rsidR="005B02FC" w:rsidRPr="00AA3E4B" w:rsidRDefault="005B02FC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632AA4" w14:textId="77777777" w:rsidR="005B02FC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2ª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Colocação (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30B78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E678C0D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74AA95" w14:textId="77777777" w:rsidR="005B02FC" w:rsidRPr="00AA3E4B" w:rsidRDefault="005B02FC" w:rsidP="003221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21D3" w:rsidRPr="00AA3E4B" w14:paraId="1B2CC27B" w14:textId="77777777" w:rsidTr="00AD53FE">
        <w:trPr>
          <w:trHeight w:val="50"/>
        </w:trPr>
        <w:tc>
          <w:tcPr>
            <w:tcW w:w="2830" w:type="dxa"/>
            <w:vMerge w:val="restart"/>
          </w:tcPr>
          <w:p w14:paraId="43BC60FC" w14:textId="7CBDD69A" w:rsidR="003221D3" w:rsidRPr="00AA3E4B" w:rsidRDefault="008735E2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 </w:t>
            </w:r>
            <w:r w:rsidR="003221D3" w:rsidRPr="00AA3E4B">
              <w:rPr>
                <w:rFonts w:ascii="Arial Narrow" w:hAnsi="Arial Narrow" w:cs="Arial"/>
                <w:sz w:val="22"/>
                <w:szCs w:val="22"/>
              </w:rPr>
              <w:t xml:space="preserve">Produção Bibliográfica – Artigos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 xml:space="preserve">completos </w:t>
            </w:r>
            <w:r w:rsidR="003221D3" w:rsidRPr="00AA3E4B">
              <w:rPr>
                <w:rFonts w:ascii="Arial Narrow" w:hAnsi="Arial Narrow" w:cs="Arial"/>
                <w:sz w:val="22"/>
                <w:szCs w:val="22"/>
              </w:rPr>
              <w:t>publicados em periódicos</w:t>
            </w:r>
            <w:r w:rsidR="00502F9E">
              <w:rPr>
                <w:rFonts w:ascii="Arial Narrow" w:hAnsi="Arial Narrow" w:cs="Arial"/>
                <w:sz w:val="22"/>
                <w:szCs w:val="22"/>
              </w:rPr>
              <w:t xml:space="preserve"> (ÚLTIMOS CINCO ANOS</w:t>
            </w:r>
            <w:r w:rsidR="00DF78B7">
              <w:rPr>
                <w:rFonts w:ascii="Arial Narrow" w:hAnsi="Arial Narrow" w:cs="Arial"/>
                <w:sz w:val="22"/>
                <w:szCs w:val="22"/>
              </w:rPr>
              <w:t xml:space="preserve"> – 202</w:t>
            </w:r>
            <w:r w:rsidR="00801F9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F78B7">
              <w:rPr>
                <w:rFonts w:ascii="Arial Narrow" w:hAnsi="Arial Narrow" w:cs="Arial"/>
                <w:sz w:val="22"/>
                <w:szCs w:val="22"/>
              </w:rPr>
              <w:t>-2026</w:t>
            </w:r>
            <w:r w:rsidR="00502F9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694" w:type="dxa"/>
            <w:vAlign w:val="center"/>
          </w:tcPr>
          <w:p w14:paraId="2CE17BE4" w14:textId="77777777" w:rsidR="003221D3" w:rsidRPr="00AA3E4B" w:rsidRDefault="003221D3" w:rsidP="00373B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A3E4B"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A1 (10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15A9339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CED0CA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21D3" w:rsidRPr="00AA3E4B" w14:paraId="16CF33BB" w14:textId="77777777" w:rsidTr="00AD53FE">
        <w:trPr>
          <w:trHeight w:val="50"/>
        </w:trPr>
        <w:tc>
          <w:tcPr>
            <w:tcW w:w="2830" w:type="dxa"/>
            <w:vMerge/>
          </w:tcPr>
          <w:p w14:paraId="1F2DAE25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67E8387" w14:textId="77777777" w:rsidR="003221D3" w:rsidRPr="00AA3E4B" w:rsidRDefault="003221D3" w:rsidP="001716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A3E4B"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A2 (</w:t>
            </w:r>
            <w:r w:rsidR="00171622">
              <w:rPr>
                <w:rFonts w:ascii="Arial Narrow" w:hAnsi="Arial Narrow" w:cs="Arial"/>
                <w:sz w:val="22"/>
                <w:szCs w:val="22"/>
              </w:rPr>
              <w:t>9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E88B3D3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678110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71622" w:rsidRPr="00AA3E4B" w14:paraId="0FAE9ECC" w14:textId="77777777" w:rsidTr="00AD53FE">
        <w:trPr>
          <w:trHeight w:val="50"/>
        </w:trPr>
        <w:tc>
          <w:tcPr>
            <w:tcW w:w="2830" w:type="dxa"/>
            <w:vMerge/>
          </w:tcPr>
          <w:p w14:paraId="26005C82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E9BD51" w14:textId="77777777" w:rsidR="00171622" w:rsidRPr="00AA3E4B" w:rsidRDefault="00171622" w:rsidP="001716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A3E4B"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sz w:val="22"/>
                <w:szCs w:val="22"/>
              </w:rPr>
              <w:t>3 (8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010C151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501B1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71622" w:rsidRPr="00AA3E4B" w14:paraId="1410C362" w14:textId="77777777" w:rsidTr="00AD53FE">
        <w:trPr>
          <w:trHeight w:val="50"/>
        </w:trPr>
        <w:tc>
          <w:tcPr>
            <w:tcW w:w="2830" w:type="dxa"/>
            <w:vMerge/>
          </w:tcPr>
          <w:p w14:paraId="390EC1C4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62C44E3" w14:textId="77777777" w:rsidR="00171622" w:rsidRPr="00AA3E4B" w:rsidRDefault="00171622" w:rsidP="001716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A3E4B"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sz w:val="22"/>
                <w:szCs w:val="22"/>
              </w:rPr>
              <w:t>4 (7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B5B7348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62818D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21D3" w:rsidRPr="00AA3E4B" w14:paraId="2C3F99A4" w14:textId="77777777" w:rsidTr="00AD53FE">
        <w:trPr>
          <w:trHeight w:val="152"/>
        </w:trPr>
        <w:tc>
          <w:tcPr>
            <w:tcW w:w="2830" w:type="dxa"/>
            <w:vMerge/>
          </w:tcPr>
          <w:p w14:paraId="6224532D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697D79D" w14:textId="77777777" w:rsidR="003221D3" w:rsidRPr="00AA3E4B" w:rsidRDefault="003221D3" w:rsidP="00373B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A3E4B"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B1</w:t>
            </w:r>
            <w:r w:rsidR="00AA3E4B" w:rsidRPr="00AA3E4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71622">
              <w:rPr>
                <w:rFonts w:ascii="Arial Narrow" w:hAnsi="Arial Narrow" w:cs="Arial"/>
                <w:sz w:val="22"/>
                <w:szCs w:val="22"/>
              </w:rPr>
              <w:t>(6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A377BF3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9AF1EB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71622" w:rsidRPr="00AA3E4B" w14:paraId="0AC723B5" w14:textId="77777777" w:rsidTr="00AD53FE">
        <w:trPr>
          <w:trHeight w:val="152"/>
        </w:trPr>
        <w:tc>
          <w:tcPr>
            <w:tcW w:w="2830" w:type="dxa"/>
            <w:vMerge/>
          </w:tcPr>
          <w:p w14:paraId="1EF5F72E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D1867F1" w14:textId="77777777" w:rsidR="00171622" w:rsidRPr="00AA3E4B" w:rsidRDefault="00171622" w:rsidP="00373B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B2 (5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C58664A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58E147" w14:textId="77777777" w:rsidR="00171622" w:rsidRPr="00AA3E4B" w:rsidRDefault="00171622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21D3" w:rsidRPr="00AA3E4B" w14:paraId="18C1FB5B" w14:textId="77777777" w:rsidTr="00AD53FE">
        <w:trPr>
          <w:trHeight w:val="50"/>
        </w:trPr>
        <w:tc>
          <w:tcPr>
            <w:tcW w:w="2830" w:type="dxa"/>
            <w:vMerge/>
          </w:tcPr>
          <w:p w14:paraId="14B1921A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B3E9D86" w14:textId="77777777" w:rsidR="003221D3" w:rsidRPr="00AA3E4B" w:rsidRDefault="00171622" w:rsidP="00373B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A3E4B"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B3 (4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C2E12B8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90EC30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221D3" w:rsidRPr="00AA3E4B" w14:paraId="2B3CE873" w14:textId="77777777" w:rsidTr="00AD53FE">
        <w:trPr>
          <w:trHeight w:val="65"/>
        </w:trPr>
        <w:tc>
          <w:tcPr>
            <w:tcW w:w="2830" w:type="dxa"/>
            <w:vMerge/>
          </w:tcPr>
          <w:p w14:paraId="64D486BB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841A85F" w14:textId="77777777" w:rsidR="003221D3" w:rsidRPr="00AA3E4B" w:rsidRDefault="003221D3" w:rsidP="001716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AA3E4B">
              <w:rPr>
                <w:rFonts w:ascii="Arial Narrow" w:hAnsi="Arial Narrow" w:cs="Arial"/>
                <w:sz w:val="22"/>
                <w:szCs w:val="22"/>
              </w:rPr>
              <w:t>Qualis</w:t>
            </w:r>
            <w:proofErr w:type="spellEnd"/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B4 (</w:t>
            </w:r>
            <w:r w:rsidR="00171622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) – No máximo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3 artigos B4</w:t>
            </w:r>
          </w:p>
        </w:tc>
        <w:tc>
          <w:tcPr>
            <w:tcW w:w="1559" w:type="dxa"/>
          </w:tcPr>
          <w:p w14:paraId="19E528B2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56E286" w14:textId="77777777" w:rsidR="003221D3" w:rsidRPr="00AA3E4B" w:rsidRDefault="003221D3" w:rsidP="003221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954" w:rsidRPr="00AA3E4B" w14:paraId="748A2698" w14:textId="77777777" w:rsidTr="00AD53FE">
        <w:trPr>
          <w:trHeight w:val="195"/>
        </w:trPr>
        <w:tc>
          <w:tcPr>
            <w:tcW w:w="2830" w:type="dxa"/>
            <w:vMerge w:val="restart"/>
          </w:tcPr>
          <w:p w14:paraId="5AAE5F57" w14:textId="77777777" w:rsidR="003C5954" w:rsidRDefault="003C5954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>Produção Técnica</w:t>
            </w:r>
            <w:r w:rsidR="00502F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E8C6518" w14:textId="157E3E8D" w:rsidR="00502F9E" w:rsidRPr="00AA3E4B" w:rsidRDefault="00502F9E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ÚLTIMOS CINCO ANOS</w:t>
            </w:r>
            <w:r w:rsidR="00DF78B7">
              <w:rPr>
                <w:rFonts w:ascii="Arial Narrow" w:hAnsi="Arial Narrow" w:cs="Arial"/>
                <w:sz w:val="22"/>
                <w:szCs w:val="22"/>
              </w:rPr>
              <w:t xml:space="preserve"> – 202</w:t>
            </w:r>
            <w:r w:rsidR="00801F9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F78B7">
              <w:rPr>
                <w:rFonts w:ascii="Arial Narrow" w:hAnsi="Arial Narrow" w:cs="Arial"/>
                <w:sz w:val="22"/>
                <w:szCs w:val="22"/>
              </w:rPr>
              <w:t>-2026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1B0F376B" w14:textId="77777777" w:rsidR="003C5954" w:rsidRPr="00AA3E4B" w:rsidRDefault="003C5954" w:rsidP="00373BA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1CDB45A" w14:textId="77777777" w:rsidR="003C5954" w:rsidRPr="00AA3E4B" w:rsidRDefault="003C5954" w:rsidP="00373BA3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8CA82D" w14:textId="77777777" w:rsidR="003C5954" w:rsidRPr="00AA3E4B" w:rsidRDefault="008735E2" w:rsidP="008735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695F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Autor de livro (5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E1CAB21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DDD03A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954" w:rsidRPr="00AA3E4B" w14:paraId="3387CA6A" w14:textId="77777777" w:rsidTr="00AD53FE">
        <w:trPr>
          <w:trHeight w:val="255"/>
        </w:trPr>
        <w:tc>
          <w:tcPr>
            <w:tcW w:w="2830" w:type="dxa"/>
            <w:vMerge/>
          </w:tcPr>
          <w:p w14:paraId="72F79A24" w14:textId="77777777" w:rsidR="003C5954" w:rsidRPr="00AA3E4B" w:rsidRDefault="003C5954" w:rsidP="00373BA3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FE139E9" w14:textId="77777777" w:rsidR="003C5954" w:rsidRPr="00AA3E4B" w:rsidRDefault="008735E2" w:rsidP="008735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Autor de capítulo de livro (15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E77699A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1AF722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954" w:rsidRPr="00AA3E4B" w14:paraId="17859EC6" w14:textId="77777777" w:rsidTr="00AD53FE">
        <w:trPr>
          <w:trHeight w:val="285"/>
        </w:trPr>
        <w:tc>
          <w:tcPr>
            <w:tcW w:w="2830" w:type="dxa"/>
            <w:vMerge/>
          </w:tcPr>
          <w:p w14:paraId="7B6D1008" w14:textId="77777777" w:rsidR="003C5954" w:rsidRPr="00AA3E4B" w:rsidRDefault="003C5954" w:rsidP="00373BA3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0D06B5" w14:textId="77777777" w:rsidR="003C5954" w:rsidRPr="00AA3E4B" w:rsidRDefault="008735E2" w:rsidP="008735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Resumo publicado em anais de eventos internacionais (</w:t>
            </w:r>
            <w:r w:rsidR="00DD54B4">
              <w:rPr>
                <w:rFonts w:ascii="Arial Narrow" w:hAnsi="Arial Narrow" w:cs="Arial"/>
                <w:sz w:val="22"/>
                <w:szCs w:val="22"/>
              </w:rPr>
              <w:t xml:space="preserve">resumo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em inglês) (10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8C714B5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72647B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5954" w:rsidRPr="00AA3E4B" w14:paraId="16568625" w14:textId="77777777" w:rsidTr="00AD53FE">
        <w:trPr>
          <w:trHeight w:val="50"/>
        </w:trPr>
        <w:tc>
          <w:tcPr>
            <w:tcW w:w="2830" w:type="dxa"/>
            <w:vMerge/>
          </w:tcPr>
          <w:p w14:paraId="7C28CE78" w14:textId="77777777" w:rsidR="003C5954" w:rsidRPr="00AA3E4B" w:rsidRDefault="003C5954" w:rsidP="00373BA3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485C8CE" w14:textId="77777777" w:rsidR="003C5954" w:rsidRPr="00AA3E4B" w:rsidRDefault="008735E2" w:rsidP="008735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Resumo publicado em anais de eventos</w:t>
            </w:r>
            <w:r w:rsidR="00AC3A76">
              <w:rPr>
                <w:rFonts w:ascii="Arial Narrow" w:hAnsi="Arial Narrow" w:cs="Arial"/>
                <w:sz w:val="22"/>
                <w:szCs w:val="22"/>
              </w:rPr>
              <w:t xml:space="preserve"> de pesquisa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nacionais</w:t>
            </w:r>
            <w:r w:rsidR="00695F4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AC3A76">
              <w:rPr>
                <w:rFonts w:ascii="Arial Narrow" w:hAnsi="Arial Narrow" w:cs="Arial"/>
                <w:sz w:val="22"/>
                <w:szCs w:val="22"/>
              </w:rPr>
              <w:t>regionais (</w:t>
            </w:r>
            <w:proofErr w:type="spellStart"/>
            <w:r w:rsidR="00AC3A76">
              <w:rPr>
                <w:rFonts w:ascii="Arial Narrow" w:hAnsi="Arial Narrow" w:cs="Arial"/>
                <w:sz w:val="22"/>
                <w:szCs w:val="22"/>
              </w:rPr>
              <w:t>SBPqO</w:t>
            </w:r>
            <w:proofErr w:type="spellEnd"/>
            <w:r w:rsidR="00AC3A7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="00AC3A76">
              <w:rPr>
                <w:rFonts w:ascii="Arial Narrow" w:hAnsi="Arial Narrow" w:cs="Arial"/>
                <w:sz w:val="22"/>
                <w:szCs w:val="22"/>
              </w:rPr>
              <w:t>SNNPqO</w:t>
            </w:r>
            <w:proofErr w:type="spellEnd"/>
            <w:r w:rsidR="00AC3A76">
              <w:rPr>
                <w:rFonts w:ascii="Arial Narrow" w:hAnsi="Arial Narrow" w:cs="Arial"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(5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="003C5954"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B756060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FF1F09" w14:textId="77777777" w:rsidR="003C5954" w:rsidRPr="00AA3E4B" w:rsidRDefault="003C5954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1D20" w:rsidRPr="00AA3E4B" w14:paraId="72A7CAE7" w14:textId="77777777" w:rsidTr="00AD53FE">
        <w:trPr>
          <w:trHeight w:val="50"/>
        </w:trPr>
        <w:tc>
          <w:tcPr>
            <w:tcW w:w="2830" w:type="dxa"/>
          </w:tcPr>
          <w:p w14:paraId="1065062C" w14:textId="77777777" w:rsidR="00221D20" w:rsidRPr="00AA3E4B" w:rsidRDefault="00221D20" w:rsidP="00373BA3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EAA7977" w14:textId="77777777" w:rsidR="00221D20" w:rsidRDefault="00221D20" w:rsidP="008735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7.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Resumo publicado em anais de event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nacionai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regionais 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D02758A" w14:textId="77777777" w:rsidR="00221D20" w:rsidRPr="00AA3E4B" w:rsidRDefault="00221D20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640886" w14:textId="77777777" w:rsidR="00221D20" w:rsidRPr="00AA3E4B" w:rsidRDefault="00221D20" w:rsidP="00C057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3A76" w:rsidRPr="00AA3E4B" w14:paraId="050F07D8" w14:textId="77777777" w:rsidTr="00AD53FE">
        <w:trPr>
          <w:trHeight w:val="50"/>
        </w:trPr>
        <w:tc>
          <w:tcPr>
            <w:tcW w:w="2830" w:type="dxa"/>
          </w:tcPr>
          <w:p w14:paraId="2A1FF209" w14:textId="77777777" w:rsidR="00AC3A76" w:rsidRPr="00AA3E4B" w:rsidRDefault="00AC3A76" w:rsidP="00AC3A76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6950F53" w14:textId="77777777" w:rsidR="00AC3A76" w:rsidRDefault="00C21058" w:rsidP="00AC3A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C3A7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AC3A76" w:rsidRPr="00AA3E4B">
              <w:rPr>
                <w:rFonts w:ascii="Arial Narrow" w:hAnsi="Arial Narrow" w:cs="Arial"/>
                <w:sz w:val="22"/>
                <w:szCs w:val="22"/>
              </w:rPr>
              <w:t>Resumo publicado em anais de eventos</w:t>
            </w:r>
            <w:r w:rsidR="00AC3A76">
              <w:rPr>
                <w:rFonts w:ascii="Arial Narrow" w:hAnsi="Arial Narrow" w:cs="Arial"/>
                <w:sz w:val="22"/>
                <w:szCs w:val="22"/>
              </w:rPr>
              <w:t xml:space="preserve"> locais</w:t>
            </w:r>
            <w:r w:rsidR="00221D20">
              <w:rPr>
                <w:rFonts w:ascii="Arial Narrow" w:hAnsi="Arial Narrow" w:cs="Arial"/>
                <w:sz w:val="22"/>
                <w:szCs w:val="22"/>
              </w:rPr>
              <w:t xml:space="preserve"> (Jornadas</w:t>
            </w:r>
            <w:r w:rsidR="00AC3A76" w:rsidRPr="00AC3A76">
              <w:rPr>
                <w:rFonts w:ascii="Arial Narrow" w:hAnsi="Arial Narrow" w:cs="Arial"/>
                <w:sz w:val="22"/>
                <w:szCs w:val="22"/>
              </w:rPr>
              <w:t xml:space="preserve"> acadêmicas</w:t>
            </w:r>
            <w:r w:rsidR="00221D20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AC3A76" w:rsidRPr="00AC3A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C3A76" w:rsidRPr="00AA3E4B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221D2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92C77"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  <w:r w:rsidR="00AC3A76" w:rsidRPr="00AA3E4B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F79A4A4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ADF7FA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3A76" w:rsidRPr="00AA3E4B" w14:paraId="025B681C" w14:textId="77777777" w:rsidTr="00AD53FE">
        <w:trPr>
          <w:trHeight w:val="273"/>
        </w:trPr>
        <w:tc>
          <w:tcPr>
            <w:tcW w:w="2830" w:type="dxa"/>
          </w:tcPr>
          <w:p w14:paraId="2CAC8AAA" w14:textId="77777777" w:rsidR="00AC3A76" w:rsidRPr="00AA3E4B" w:rsidRDefault="00C21058" w:rsidP="00AC3A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C3A7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AC3A76" w:rsidRPr="00AA3E4B">
              <w:rPr>
                <w:rFonts w:ascii="Arial Narrow" w:hAnsi="Arial Narrow" w:cs="Arial"/>
                <w:sz w:val="22"/>
                <w:szCs w:val="22"/>
              </w:rPr>
              <w:t xml:space="preserve">Monitoria de graduação – por semestre </w:t>
            </w:r>
          </w:p>
        </w:tc>
        <w:tc>
          <w:tcPr>
            <w:tcW w:w="2694" w:type="dxa"/>
            <w:vAlign w:val="center"/>
          </w:tcPr>
          <w:p w14:paraId="72506123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>5 (máxim</w:t>
            </w: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de 15 pontos)</w:t>
            </w:r>
          </w:p>
        </w:tc>
        <w:tc>
          <w:tcPr>
            <w:tcW w:w="1559" w:type="dxa"/>
          </w:tcPr>
          <w:p w14:paraId="10AB8390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E2EAEE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3A76" w:rsidRPr="00AA3E4B" w14:paraId="4FB99E50" w14:textId="77777777" w:rsidTr="00AD53FE">
        <w:trPr>
          <w:trHeight w:val="204"/>
        </w:trPr>
        <w:tc>
          <w:tcPr>
            <w:tcW w:w="2830" w:type="dxa"/>
          </w:tcPr>
          <w:p w14:paraId="07B59DC4" w14:textId="77777777" w:rsidR="00AC3A76" w:rsidRPr="00AA3E4B" w:rsidRDefault="00C21058" w:rsidP="00AC3A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AC3A7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AC3A76" w:rsidRPr="00AA3E4B">
              <w:rPr>
                <w:rFonts w:ascii="Arial Narrow" w:hAnsi="Arial Narrow" w:cs="Arial"/>
                <w:sz w:val="22"/>
                <w:szCs w:val="22"/>
              </w:rPr>
              <w:t>Iniciação científica – PIBIC ou ICV - pontos por ano</w:t>
            </w:r>
          </w:p>
        </w:tc>
        <w:tc>
          <w:tcPr>
            <w:tcW w:w="2694" w:type="dxa"/>
            <w:vAlign w:val="center"/>
          </w:tcPr>
          <w:p w14:paraId="5D722665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ontos</w:t>
            </w:r>
          </w:p>
        </w:tc>
        <w:tc>
          <w:tcPr>
            <w:tcW w:w="1559" w:type="dxa"/>
          </w:tcPr>
          <w:p w14:paraId="7F37D861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750125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3A76" w:rsidRPr="00AA3E4B" w14:paraId="2C343E92" w14:textId="77777777" w:rsidTr="00AD53FE">
        <w:trPr>
          <w:trHeight w:val="210"/>
        </w:trPr>
        <w:tc>
          <w:tcPr>
            <w:tcW w:w="2830" w:type="dxa"/>
          </w:tcPr>
          <w:p w14:paraId="1EFB53E8" w14:textId="77777777" w:rsidR="00AC3A76" w:rsidRPr="00AA3E4B" w:rsidRDefault="00C21058" w:rsidP="00AC3A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AC3A7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AC3A76" w:rsidRPr="00AA3E4B">
              <w:rPr>
                <w:rFonts w:ascii="Arial Narrow" w:hAnsi="Arial Narrow" w:cs="Arial"/>
                <w:sz w:val="22"/>
                <w:szCs w:val="22"/>
              </w:rPr>
              <w:t xml:space="preserve">Atividade de extensão em Instituição de Ensino Superior com carga horária mínima de 60 horas </w:t>
            </w:r>
            <w:r w:rsidR="00695F46">
              <w:rPr>
                <w:rFonts w:ascii="Arial Narrow" w:hAnsi="Arial Narrow" w:cs="Arial"/>
                <w:sz w:val="22"/>
                <w:szCs w:val="22"/>
              </w:rPr>
              <w:t xml:space="preserve">– por semestre </w:t>
            </w:r>
          </w:p>
        </w:tc>
        <w:tc>
          <w:tcPr>
            <w:tcW w:w="2694" w:type="dxa"/>
            <w:vAlign w:val="center"/>
          </w:tcPr>
          <w:p w14:paraId="2ACEB3E3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3E4B">
              <w:rPr>
                <w:rFonts w:ascii="Arial Narrow" w:hAnsi="Arial Narrow" w:cs="Arial"/>
                <w:sz w:val="22"/>
                <w:szCs w:val="22"/>
              </w:rPr>
              <w:t>5 (</w:t>
            </w: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>áxim</w:t>
            </w: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A3E4B">
              <w:rPr>
                <w:rFonts w:ascii="Arial Narrow" w:hAnsi="Arial Narrow" w:cs="Arial"/>
                <w:sz w:val="22"/>
                <w:szCs w:val="22"/>
              </w:rPr>
              <w:t xml:space="preserve"> de 15 pontos)</w:t>
            </w:r>
          </w:p>
        </w:tc>
        <w:tc>
          <w:tcPr>
            <w:tcW w:w="1559" w:type="dxa"/>
          </w:tcPr>
          <w:p w14:paraId="56D7E5AD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93125D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3A76" w:rsidRPr="00AA3E4B" w14:paraId="35B76F6C" w14:textId="77777777" w:rsidTr="00AD53FE">
        <w:trPr>
          <w:trHeight w:val="210"/>
        </w:trPr>
        <w:tc>
          <w:tcPr>
            <w:tcW w:w="2830" w:type="dxa"/>
          </w:tcPr>
          <w:p w14:paraId="6B513723" w14:textId="77777777" w:rsidR="00AC3A76" w:rsidRPr="000B1CBC" w:rsidRDefault="00AC3A76" w:rsidP="00AC3A7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747D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694" w:type="dxa"/>
            <w:vAlign w:val="center"/>
          </w:tcPr>
          <w:p w14:paraId="25BD1A39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2A3D4BF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258DA3" w14:textId="77777777" w:rsidR="00AC3A76" w:rsidRPr="00AA3E4B" w:rsidRDefault="00AC3A76" w:rsidP="00AC3A7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42C577" w14:textId="77777777" w:rsidR="001C112A" w:rsidRDefault="001C112A" w:rsidP="001C11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MT"/>
          <w:color w:val="000000"/>
        </w:rPr>
      </w:pPr>
    </w:p>
    <w:p w14:paraId="4F9E3953" w14:textId="77777777" w:rsidR="001C112A" w:rsidRPr="001C112A" w:rsidRDefault="001C112A" w:rsidP="001C112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MT"/>
          <w:color w:val="000000"/>
        </w:rPr>
      </w:pPr>
    </w:p>
    <w:p w14:paraId="040A0FDB" w14:textId="77777777" w:rsidR="00CE2C02" w:rsidRPr="00B15191" w:rsidRDefault="007A79BC" w:rsidP="00B1519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 Narrow" w:hAnsi="Arial Narrow" w:cs="ArialMT"/>
          <w:color w:val="000000"/>
        </w:rPr>
      </w:pPr>
      <w:r w:rsidRPr="00B15191">
        <w:rPr>
          <w:rFonts w:ascii="Arial Narrow" w:hAnsi="Arial Narrow" w:cs="Arial-BoldMT"/>
          <w:color w:val="000000"/>
        </w:rPr>
        <w:t xml:space="preserve"> </w:t>
      </w:r>
    </w:p>
    <w:sectPr w:rsidR="00CE2C02" w:rsidRPr="00B15191" w:rsidSect="00C74B07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06590" w14:textId="77777777" w:rsidR="00911178" w:rsidRDefault="00911178" w:rsidP="007E458C">
      <w:r>
        <w:separator/>
      </w:r>
    </w:p>
  </w:endnote>
  <w:endnote w:type="continuationSeparator" w:id="0">
    <w:p w14:paraId="4153AFA1" w14:textId="77777777" w:rsidR="00911178" w:rsidRDefault="00911178" w:rsidP="007E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A118" w14:textId="77777777" w:rsidR="00911178" w:rsidRDefault="00911178" w:rsidP="007E458C">
      <w:r>
        <w:separator/>
      </w:r>
    </w:p>
  </w:footnote>
  <w:footnote w:type="continuationSeparator" w:id="0">
    <w:p w14:paraId="736CBB99" w14:textId="77777777" w:rsidR="00911178" w:rsidRDefault="00911178" w:rsidP="007E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8FE5" w14:textId="77777777" w:rsidR="00C05793" w:rsidRPr="00B60717" w:rsidRDefault="00C05793" w:rsidP="007E458C">
    <w:pPr>
      <w:pStyle w:val="Ttulo"/>
      <w:rPr>
        <w:rFonts w:ascii="Arial Narrow" w:hAnsi="Arial Narrow"/>
        <w:sz w:val="20"/>
      </w:rPr>
    </w:pPr>
    <w:r>
      <w:rPr>
        <w:b w:val="0"/>
        <w:noProof/>
      </w:rPr>
      <w:drawing>
        <wp:anchor distT="0" distB="0" distL="114300" distR="114300" simplePos="0" relativeHeight="251659264" behindDoc="1" locked="0" layoutInCell="1" allowOverlap="1" wp14:anchorId="26D78766" wp14:editId="35722341">
          <wp:simplePos x="0" y="0"/>
          <wp:positionH relativeFrom="column">
            <wp:posOffset>-663575</wp:posOffset>
          </wp:positionH>
          <wp:positionV relativeFrom="paragraph">
            <wp:posOffset>-79375</wp:posOffset>
          </wp:positionV>
          <wp:extent cx="744220" cy="594995"/>
          <wp:effectExtent l="19050" t="0" r="0" b="0"/>
          <wp:wrapTight wrapText="bothSides">
            <wp:wrapPolygon edited="0">
              <wp:start x="-553" y="0"/>
              <wp:lineTo x="-553" y="20747"/>
              <wp:lineTo x="21563" y="20747"/>
              <wp:lineTo x="21563" y="0"/>
              <wp:lineTo x="-553" y="0"/>
            </wp:wrapPolygon>
          </wp:wrapTight>
          <wp:docPr id="3" name="Imagem 2" descr="logomarca PP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PP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76BF4E39" wp14:editId="2428EA34">
          <wp:simplePos x="0" y="0"/>
          <wp:positionH relativeFrom="column">
            <wp:posOffset>5353050</wp:posOffset>
          </wp:positionH>
          <wp:positionV relativeFrom="paragraph">
            <wp:posOffset>-151765</wp:posOffset>
          </wp:positionV>
          <wp:extent cx="563245" cy="659130"/>
          <wp:effectExtent l="19050" t="0" r="8255" b="0"/>
          <wp:wrapTight wrapText="bothSides">
            <wp:wrapPolygon edited="0">
              <wp:start x="-731" y="0"/>
              <wp:lineTo x="-731" y="21225"/>
              <wp:lineTo x="21917" y="21225"/>
              <wp:lineTo x="21917" y="0"/>
              <wp:lineTo x="-731" y="0"/>
            </wp:wrapPolygon>
          </wp:wrapTight>
          <wp:docPr id="2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zã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494" r="21465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0717">
      <w:rPr>
        <w:rFonts w:ascii="Arial Narrow" w:hAnsi="Arial Narrow"/>
        <w:sz w:val="20"/>
      </w:rPr>
      <w:t>MINISTÉRIO DA EDUCAÇÃO</w:t>
    </w:r>
  </w:p>
  <w:p w14:paraId="3F1BFFFC" w14:textId="77777777" w:rsidR="00C05793" w:rsidRPr="00B60717" w:rsidRDefault="00C05793" w:rsidP="007E458C">
    <w:pPr>
      <w:pStyle w:val="Ttulo2"/>
      <w:spacing w:before="0" w:after="0"/>
      <w:jc w:val="center"/>
      <w:rPr>
        <w:rFonts w:ascii="Arial Narrow" w:hAnsi="Arial Narrow"/>
        <w:i w:val="0"/>
        <w:sz w:val="20"/>
        <w:szCs w:val="20"/>
      </w:rPr>
    </w:pPr>
    <w:r w:rsidRPr="00B60717">
      <w:rPr>
        <w:rFonts w:ascii="Arial Narrow" w:hAnsi="Arial Narrow"/>
        <w:i w:val="0"/>
        <w:sz w:val="20"/>
        <w:szCs w:val="20"/>
      </w:rPr>
      <w:t>UNIVERSIDADE FEDERAL DO PIAUÍ / PRÓ-REITORIA PÓS-GRADUAÇÃO</w:t>
    </w:r>
  </w:p>
  <w:p w14:paraId="30383E71" w14:textId="77777777" w:rsidR="00C05793" w:rsidRPr="00B60717" w:rsidRDefault="00C05793" w:rsidP="007E458C">
    <w:pPr>
      <w:jc w:val="center"/>
      <w:rPr>
        <w:rFonts w:ascii="Arial Narrow" w:hAnsi="Arial Narrow"/>
        <w:b/>
        <w:sz w:val="20"/>
        <w:szCs w:val="20"/>
      </w:rPr>
    </w:pPr>
    <w:r w:rsidRPr="00B60717">
      <w:rPr>
        <w:rFonts w:ascii="Arial Narrow" w:hAnsi="Arial Narrow"/>
        <w:b/>
        <w:sz w:val="20"/>
        <w:szCs w:val="20"/>
      </w:rPr>
      <w:t>CENTRO DE CIÊNCIAS DA SAÚDE / Coordenação do Programa de Pós-Graduação em Odontologia</w:t>
    </w:r>
  </w:p>
  <w:p w14:paraId="78C04200" w14:textId="77777777" w:rsidR="00C05793" w:rsidRPr="00B60717" w:rsidRDefault="00C05793" w:rsidP="007E458C">
    <w:pPr>
      <w:pStyle w:val="Ttulo2"/>
      <w:spacing w:before="0" w:after="0"/>
      <w:jc w:val="center"/>
      <w:rPr>
        <w:rFonts w:ascii="Arial Narrow" w:hAnsi="Arial Narrow"/>
        <w:b w:val="0"/>
        <w:i w:val="0"/>
        <w:sz w:val="20"/>
        <w:szCs w:val="20"/>
      </w:rPr>
    </w:pPr>
    <w:r w:rsidRPr="00B60717">
      <w:rPr>
        <w:rFonts w:ascii="Arial Narrow" w:hAnsi="Arial Narrow"/>
        <w:b w:val="0"/>
        <w:i w:val="0"/>
        <w:sz w:val="20"/>
        <w:szCs w:val="20"/>
      </w:rPr>
      <w:t xml:space="preserve">Campus Universitário Ministro Petrônio Portela, Bloco 5 - Bairro </w:t>
    </w:r>
    <w:proofErr w:type="spellStart"/>
    <w:r w:rsidRPr="00B60717">
      <w:rPr>
        <w:rFonts w:ascii="Arial Narrow" w:hAnsi="Arial Narrow"/>
        <w:b w:val="0"/>
        <w:i w:val="0"/>
        <w:sz w:val="20"/>
        <w:szCs w:val="20"/>
      </w:rPr>
      <w:t>Ininga</w:t>
    </w:r>
    <w:proofErr w:type="spellEnd"/>
    <w:r w:rsidRPr="00B60717">
      <w:rPr>
        <w:rFonts w:ascii="Arial Narrow" w:hAnsi="Arial Narrow"/>
        <w:b w:val="0"/>
        <w:i w:val="0"/>
        <w:sz w:val="20"/>
        <w:szCs w:val="20"/>
      </w:rPr>
      <w:t>, Teresina, Piauí, 64049-550</w:t>
    </w:r>
  </w:p>
  <w:p w14:paraId="02B0E8C0" w14:textId="77777777" w:rsidR="00C05793" w:rsidRPr="00B60717" w:rsidRDefault="00C05793" w:rsidP="007E458C">
    <w:pPr>
      <w:pStyle w:val="Ttulo2"/>
      <w:spacing w:before="0" w:after="0"/>
      <w:jc w:val="center"/>
      <w:rPr>
        <w:rFonts w:ascii="Arial Narrow" w:hAnsi="Arial Narrow"/>
        <w:i w:val="0"/>
        <w:sz w:val="20"/>
        <w:szCs w:val="20"/>
      </w:rPr>
    </w:pPr>
    <w:r>
      <w:rPr>
        <w:rFonts w:ascii="Arial Narrow" w:hAnsi="Arial Narrow"/>
        <w:b w:val="0"/>
        <w:i w:val="0"/>
        <w:sz w:val="20"/>
        <w:szCs w:val="20"/>
      </w:rPr>
      <w:t>Telefones: (86) 3237 1749</w:t>
    </w:r>
    <w:r w:rsidRPr="00B60717">
      <w:rPr>
        <w:rFonts w:ascii="Arial Narrow" w:hAnsi="Arial Narrow"/>
        <w:b w:val="0"/>
        <w:i w:val="0"/>
        <w:sz w:val="20"/>
        <w:szCs w:val="20"/>
      </w:rPr>
      <w:t xml:space="preserve"> E-mail: </w:t>
    </w:r>
    <w:hyperlink r:id="rId3" w:history="1">
      <w:r w:rsidRPr="000757B3">
        <w:rPr>
          <w:rStyle w:val="Hyperlink"/>
          <w:rFonts w:ascii="Arial Narrow" w:hAnsi="Arial Narrow"/>
          <w:i w:val="0"/>
          <w:sz w:val="20"/>
          <w:szCs w:val="20"/>
        </w:rPr>
        <w:t>ppgo@ufpi.edu.br</w:t>
      </w:r>
    </w:hyperlink>
  </w:p>
  <w:p w14:paraId="57DDACD8" w14:textId="77777777" w:rsidR="00C05793" w:rsidRPr="00B60717" w:rsidRDefault="00911178" w:rsidP="007E458C">
    <w:pPr>
      <w:jc w:val="center"/>
    </w:pPr>
    <w:hyperlink r:id="rId4" w:history="1">
      <w:r w:rsidR="00C05793" w:rsidRPr="00B60717">
        <w:rPr>
          <w:rStyle w:val="Hyperlink"/>
          <w:rFonts w:ascii="Arial Narrow" w:hAnsi="Arial Narrow"/>
          <w:sz w:val="20"/>
          <w:szCs w:val="20"/>
        </w:rPr>
        <w:t>www.posgraduacao.ufpi.br/odontologia</w:t>
      </w:r>
    </w:hyperlink>
    <w:r w:rsidR="00C05793">
      <w:t xml:space="preserve"> </w:t>
    </w:r>
  </w:p>
  <w:p w14:paraId="6E3CC2EB" w14:textId="77777777" w:rsidR="00C05793" w:rsidRDefault="00C05793" w:rsidP="007E458C">
    <w:pPr>
      <w:jc w:val="center"/>
      <w:rPr>
        <w:rFonts w:ascii="Times New Roman" w:eastAsia="Times New Roman" w:hAnsi="Times New Roman" w:cs="Times New Roman"/>
      </w:rPr>
    </w:pPr>
  </w:p>
  <w:p w14:paraId="2C0EAA28" w14:textId="77777777" w:rsidR="00C05793" w:rsidRDefault="00C057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6B57"/>
    <w:multiLevelType w:val="hybridMultilevel"/>
    <w:tmpl w:val="944E147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15907"/>
    <w:multiLevelType w:val="hybridMultilevel"/>
    <w:tmpl w:val="3E907320"/>
    <w:lvl w:ilvl="0" w:tplc="75FCD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413E6C"/>
    <w:multiLevelType w:val="hybridMultilevel"/>
    <w:tmpl w:val="E8AA452A"/>
    <w:lvl w:ilvl="0" w:tplc="75FCD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EB001A"/>
    <w:multiLevelType w:val="hybridMultilevel"/>
    <w:tmpl w:val="220A3A66"/>
    <w:lvl w:ilvl="0" w:tplc="75FCD5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ED1CAF"/>
    <w:multiLevelType w:val="hybridMultilevel"/>
    <w:tmpl w:val="5BF66D50"/>
    <w:lvl w:ilvl="0" w:tplc="75FCD56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42DF161F"/>
    <w:multiLevelType w:val="hybridMultilevel"/>
    <w:tmpl w:val="8E305F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525326"/>
    <w:multiLevelType w:val="hybridMultilevel"/>
    <w:tmpl w:val="42D2EF4A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B87E13"/>
    <w:multiLevelType w:val="hybridMultilevel"/>
    <w:tmpl w:val="CBCA8B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12218"/>
    <w:multiLevelType w:val="hybridMultilevel"/>
    <w:tmpl w:val="6B122776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5463CD"/>
    <w:multiLevelType w:val="hybridMultilevel"/>
    <w:tmpl w:val="D32AA9FA"/>
    <w:lvl w:ilvl="0" w:tplc="75FCD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C646C4"/>
    <w:multiLevelType w:val="hybridMultilevel"/>
    <w:tmpl w:val="052A8922"/>
    <w:lvl w:ilvl="0" w:tplc="75FCD5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845166"/>
    <w:multiLevelType w:val="hybridMultilevel"/>
    <w:tmpl w:val="60C26BCC"/>
    <w:lvl w:ilvl="0" w:tplc="36DC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2A0EFD"/>
    <w:multiLevelType w:val="hybridMultilevel"/>
    <w:tmpl w:val="7D44020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458B9"/>
    <w:multiLevelType w:val="hybridMultilevel"/>
    <w:tmpl w:val="10503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F4E"/>
    <w:multiLevelType w:val="hybridMultilevel"/>
    <w:tmpl w:val="BA501E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F77FD5"/>
    <w:multiLevelType w:val="hybridMultilevel"/>
    <w:tmpl w:val="E9A8988A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5010F2"/>
    <w:multiLevelType w:val="hybridMultilevel"/>
    <w:tmpl w:val="9E4EB97A"/>
    <w:lvl w:ilvl="0" w:tplc="2CF6367C">
      <w:start w:val="1"/>
      <w:numFmt w:val="decimal"/>
      <w:lvlText w:val="%1."/>
      <w:lvlJc w:val="left"/>
      <w:pPr>
        <w:ind w:left="720" w:hanging="360"/>
      </w:pPr>
      <w:rPr>
        <w:rFonts w:cs="Arial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86"/>
    <w:rsid w:val="000172A8"/>
    <w:rsid w:val="000271BE"/>
    <w:rsid w:val="000325F6"/>
    <w:rsid w:val="00085F08"/>
    <w:rsid w:val="00093952"/>
    <w:rsid w:val="000977A6"/>
    <w:rsid w:val="000B1CBC"/>
    <w:rsid w:val="000B307B"/>
    <w:rsid w:val="000C1684"/>
    <w:rsid w:val="000D041B"/>
    <w:rsid w:val="000D38BB"/>
    <w:rsid w:val="000E46B7"/>
    <w:rsid w:val="000E4972"/>
    <w:rsid w:val="000E7ED9"/>
    <w:rsid w:val="000F45A9"/>
    <w:rsid w:val="00105112"/>
    <w:rsid w:val="00105EF3"/>
    <w:rsid w:val="001176CA"/>
    <w:rsid w:val="00121D61"/>
    <w:rsid w:val="00130745"/>
    <w:rsid w:val="0013559C"/>
    <w:rsid w:val="00140DB3"/>
    <w:rsid w:val="001523BD"/>
    <w:rsid w:val="001534B3"/>
    <w:rsid w:val="0015564B"/>
    <w:rsid w:val="001618B9"/>
    <w:rsid w:val="00171622"/>
    <w:rsid w:val="0017716C"/>
    <w:rsid w:val="00183604"/>
    <w:rsid w:val="00192AE2"/>
    <w:rsid w:val="00192C77"/>
    <w:rsid w:val="001B5CCE"/>
    <w:rsid w:val="001C112A"/>
    <w:rsid w:val="001E0D6A"/>
    <w:rsid w:val="001E1AC1"/>
    <w:rsid w:val="00221D20"/>
    <w:rsid w:val="00226CB7"/>
    <w:rsid w:val="00235A0E"/>
    <w:rsid w:val="0024436C"/>
    <w:rsid w:val="002525D4"/>
    <w:rsid w:val="00256CBB"/>
    <w:rsid w:val="0026690A"/>
    <w:rsid w:val="002763D1"/>
    <w:rsid w:val="00285C7A"/>
    <w:rsid w:val="002907FE"/>
    <w:rsid w:val="002A2031"/>
    <w:rsid w:val="002A2574"/>
    <w:rsid w:val="002A2F22"/>
    <w:rsid w:val="002C14C6"/>
    <w:rsid w:val="002C4986"/>
    <w:rsid w:val="002C6118"/>
    <w:rsid w:val="002C6F58"/>
    <w:rsid w:val="002D2160"/>
    <w:rsid w:val="002E5127"/>
    <w:rsid w:val="002F18D4"/>
    <w:rsid w:val="003025A9"/>
    <w:rsid w:val="00307B4A"/>
    <w:rsid w:val="00307DA9"/>
    <w:rsid w:val="00307ECF"/>
    <w:rsid w:val="003221D3"/>
    <w:rsid w:val="0032357B"/>
    <w:rsid w:val="00325A9A"/>
    <w:rsid w:val="0033042B"/>
    <w:rsid w:val="00351373"/>
    <w:rsid w:val="00360088"/>
    <w:rsid w:val="00370789"/>
    <w:rsid w:val="0037233B"/>
    <w:rsid w:val="00373084"/>
    <w:rsid w:val="00373BA3"/>
    <w:rsid w:val="00387F1D"/>
    <w:rsid w:val="00396316"/>
    <w:rsid w:val="003B65B0"/>
    <w:rsid w:val="003C5954"/>
    <w:rsid w:val="003D659E"/>
    <w:rsid w:val="003E60FF"/>
    <w:rsid w:val="003E626F"/>
    <w:rsid w:val="003E7FDC"/>
    <w:rsid w:val="003F26B1"/>
    <w:rsid w:val="003F33D7"/>
    <w:rsid w:val="0042754D"/>
    <w:rsid w:val="004316AC"/>
    <w:rsid w:val="004329C2"/>
    <w:rsid w:val="00440C2E"/>
    <w:rsid w:val="00455491"/>
    <w:rsid w:val="00457E58"/>
    <w:rsid w:val="00466D13"/>
    <w:rsid w:val="004732FA"/>
    <w:rsid w:val="00482FB6"/>
    <w:rsid w:val="00484EB6"/>
    <w:rsid w:val="004A2A42"/>
    <w:rsid w:val="004B1080"/>
    <w:rsid w:val="004B4067"/>
    <w:rsid w:val="004B66F1"/>
    <w:rsid w:val="004C3A60"/>
    <w:rsid w:val="004C46ED"/>
    <w:rsid w:val="004E5D20"/>
    <w:rsid w:val="004F574F"/>
    <w:rsid w:val="00500586"/>
    <w:rsid w:val="00502F9E"/>
    <w:rsid w:val="005135B2"/>
    <w:rsid w:val="00521D9A"/>
    <w:rsid w:val="00524C56"/>
    <w:rsid w:val="005304FB"/>
    <w:rsid w:val="0053526E"/>
    <w:rsid w:val="0055263B"/>
    <w:rsid w:val="00554372"/>
    <w:rsid w:val="00554C32"/>
    <w:rsid w:val="0056101A"/>
    <w:rsid w:val="00562B0D"/>
    <w:rsid w:val="00573AF0"/>
    <w:rsid w:val="00574BC6"/>
    <w:rsid w:val="00575B1B"/>
    <w:rsid w:val="005B02FC"/>
    <w:rsid w:val="005B18F0"/>
    <w:rsid w:val="005D0CCE"/>
    <w:rsid w:val="005D256C"/>
    <w:rsid w:val="005D2A0E"/>
    <w:rsid w:val="005D750F"/>
    <w:rsid w:val="005E7D57"/>
    <w:rsid w:val="00601550"/>
    <w:rsid w:val="006236B4"/>
    <w:rsid w:val="00631319"/>
    <w:rsid w:val="006432D8"/>
    <w:rsid w:val="006511A8"/>
    <w:rsid w:val="00657004"/>
    <w:rsid w:val="006601CD"/>
    <w:rsid w:val="00665825"/>
    <w:rsid w:val="006719F6"/>
    <w:rsid w:val="006751D6"/>
    <w:rsid w:val="00692556"/>
    <w:rsid w:val="00693F2C"/>
    <w:rsid w:val="00695A8A"/>
    <w:rsid w:val="00695F46"/>
    <w:rsid w:val="0069706A"/>
    <w:rsid w:val="006A6221"/>
    <w:rsid w:val="006C5DD2"/>
    <w:rsid w:val="006D0414"/>
    <w:rsid w:val="006E2978"/>
    <w:rsid w:val="007009C6"/>
    <w:rsid w:val="00703FE9"/>
    <w:rsid w:val="0070736B"/>
    <w:rsid w:val="0071200F"/>
    <w:rsid w:val="007159DE"/>
    <w:rsid w:val="00720E1B"/>
    <w:rsid w:val="007222C5"/>
    <w:rsid w:val="00726C0F"/>
    <w:rsid w:val="00743740"/>
    <w:rsid w:val="00747834"/>
    <w:rsid w:val="00770A89"/>
    <w:rsid w:val="007764D1"/>
    <w:rsid w:val="00782DE9"/>
    <w:rsid w:val="00785C70"/>
    <w:rsid w:val="00794B31"/>
    <w:rsid w:val="0079687B"/>
    <w:rsid w:val="00797A99"/>
    <w:rsid w:val="007A2D7B"/>
    <w:rsid w:val="007A688F"/>
    <w:rsid w:val="007A7447"/>
    <w:rsid w:val="007A79BC"/>
    <w:rsid w:val="007B179E"/>
    <w:rsid w:val="007B1EB6"/>
    <w:rsid w:val="007B6D1B"/>
    <w:rsid w:val="007B71AD"/>
    <w:rsid w:val="007B7371"/>
    <w:rsid w:val="007C042D"/>
    <w:rsid w:val="007D3796"/>
    <w:rsid w:val="007D7FBD"/>
    <w:rsid w:val="007E458C"/>
    <w:rsid w:val="007E4F9D"/>
    <w:rsid w:val="007E7853"/>
    <w:rsid w:val="00801F9C"/>
    <w:rsid w:val="0081065D"/>
    <w:rsid w:val="00832E47"/>
    <w:rsid w:val="0083659E"/>
    <w:rsid w:val="0084244E"/>
    <w:rsid w:val="008654C5"/>
    <w:rsid w:val="00867026"/>
    <w:rsid w:val="008735E2"/>
    <w:rsid w:val="00876908"/>
    <w:rsid w:val="00877191"/>
    <w:rsid w:val="00881C9E"/>
    <w:rsid w:val="008930DB"/>
    <w:rsid w:val="008945E5"/>
    <w:rsid w:val="00894E3E"/>
    <w:rsid w:val="008A071C"/>
    <w:rsid w:val="008A0CD6"/>
    <w:rsid w:val="008A2036"/>
    <w:rsid w:val="008B286F"/>
    <w:rsid w:val="008D2893"/>
    <w:rsid w:val="008E661D"/>
    <w:rsid w:val="008E6F96"/>
    <w:rsid w:val="008F2D1F"/>
    <w:rsid w:val="008F53BF"/>
    <w:rsid w:val="008F56DB"/>
    <w:rsid w:val="0090659E"/>
    <w:rsid w:val="00906C81"/>
    <w:rsid w:val="009072AD"/>
    <w:rsid w:val="00911178"/>
    <w:rsid w:val="009238AD"/>
    <w:rsid w:val="00923FA2"/>
    <w:rsid w:val="00925C30"/>
    <w:rsid w:val="00930B78"/>
    <w:rsid w:val="00932E82"/>
    <w:rsid w:val="00933C41"/>
    <w:rsid w:val="0093646B"/>
    <w:rsid w:val="00940205"/>
    <w:rsid w:val="00941628"/>
    <w:rsid w:val="00947661"/>
    <w:rsid w:val="0096118D"/>
    <w:rsid w:val="00962934"/>
    <w:rsid w:val="00996330"/>
    <w:rsid w:val="009B1A63"/>
    <w:rsid w:val="009C2C53"/>
    <w:rsid w:val="009C44B3"/>
    <w:rsid w:val="009C5A57"/>
    <w:rsid w:val="009E0925"/>
    <w:rsid w:val="009F15D4"/>
    <w:rsid w:val="00A03B60"/>
    <w:rsid w:val="00A03F51"/>
    <w:rsid w:val="00A07B45"/>
    <w:rsid w:val="00A10031"/>
    <w:rsid w:val="00A15D00"/>
    <w:rsid w:val="00A16156"/>
    <w:rsid w:val="00A2379D"/>
    <w:rsid w:val="00A3056C"/>
    <w:rsid w:val="00A43F29"/>
    <w:rsid w:val="00A52E3E"/>
    <w:rsid w:val="00A64FBD"/>
    <w:rsid w:val="00A7476A"/>
    <w:rsid w:val="00A95836"/>
    <w:rsid w:val="00A961BB"/>
    <w:rsid w:val="00AA3E4B"/>
    <w:rsid w:val="00AB05FA"/>
    <w:rsid w:val="00AC185A"/>
    <w:rsid w:val="00AC3A76"/>
    <w:rsid w:val="00AC666B"/>
    <w:rsid w:val="00AD165A"/>
    <w:rsid w:val="00AD24D7"/>
    <w:rsid w:val="00AD53FE"/>
    <w:rsid w:val="00B02507"/>
    <w:rsid w:val="00B06411"/>
    <w:rsid w:val="00B15191"/>
    <w:rsid w:val="00B17F16"/>
    <w:rsid w:val="00B3306F"/>
    <w:rsid w:val="00B34740"/>
    <w:rsid w:val="00B37C1A"/>
    <w:rsid w:val="00B422E6"/>
    <w:rsid w:val="00B47D83"/>
    <w:rsid w:val="00B55BBF"/>
    <w:rsid w:val="00B76903"/>
    <w:rsid w:val="00B903E3"/>
    <w:rsid w:val="00BA225E"/>
    <w:rsid w:val="00BB1B77"/>
    <w:rsid w:val="00BB43E4"/>
    <w:rsid w:val="00BB744C"/>
    <w:rsid w:val="00BC1729"/>
    <w:rsid w:val="00BC4CD7"/>
    <w:rsid w:val="00BD693B"/>
    <w:rsid w:val="00BE049F"/>
    <w:rsid w:val="00BF3710"/>
    <w:rsid w:val="00C0306C"/>
    <w:rsid w:val="00C05793"/>
    <w:rsid w:val="00C115BF"/>
    <w:rsid w:val="00C15C6C"/>
    <w:rsid w:val="00C21058"/>
    <w:rsid w:val="00C23133"/>
    <w:rsid w:val="00C23F77"/>
    <w:rsid w:val="00C24400"/>
    <w:rsid w:val="00C326BF"/>
    <w:rsid w:val="00C3699D"/>
    <w:rsid w:val="00C415F2"/>
    <w:rsid w:val="00C45820"/>
    <w:rsid w:val="00C609C1"/>
    <w:rsid w:val="00C61394"/>
    <w:rsid w:val="00C65484"/>
    <w:rsid w:val="00C73018"/>
    <w:rsid w:val="00C74B07"/>
    <w:rsid w:val="00C76D7E"/>
    <w:rsid w:val="00C82C8D"/>
    <w:rsid w:val="00C868BC"/>
    <w:rsid w:val="00C93EF7"/>
    <w:rsid w:val="00C953AF"/>
    <w:rsid w:val="00CA0A93"/>
    <w:rsid w:val="00CB555C"/>
    <w:rsid w:val="00CB7188"/>
    <w:rsid w:val="00CC3484"/>
    <w:rsid w:val="00CC671F"/>
    <w:rsid w:val="00CC7E0D"/>
    <w:rsid w:val="00CD03EC"/>
    <w:rsid w:val="00CE2C02"/>
    <w:rsid w:val="00CF1F95"/>
    <w:rsid w:val="00D00640"/>
    <w:rsid w:val="00D02DD6"/>
    <w:rsid w:val="00D057DB"/>
    <w:rsid w:val="00D066DA"/>
    <w:rsid w:val="00D073C3"/>
    <w:rsid w:val="00D2012E"/>
    <w:rsid w:val="00D21346"/>
    <w:rsid w:val="00D269EB"/>
    <w:rsid w:val="00D2747D"/>
    <w:rsid w:val="00D42E66"/>
    <w:rsid w:val="00D627A7"/>
    <w:rsid w:val="00D7055D"/>
    <w:rsid w:val="00D7345A"/>
    <w:rsid w:val="00D75A4F"/>
    <w:rsid w:val="00D811B2"/>
    <w:rsid w:val="00D943F1"/>
    <w:rsid w:val="00DB060D"/>
    <w:rsid w:val="00DB3B8A"/>
    <w:rsid w:val="00DB46E7"/>
    <w:rsid w:val="00DC03E4"/>
    <w:rsid w:val="00DC5261"/>
    <w:rsid w:val="00DC7D36"/>
    <w:rsid w:val="00DD1A0E"/>
    <w:rsid w:val="00DD54B4"/>
    <w:rsid w:val="00DD5B3B"/>
    <w:rsid w:val="00DD690F"/>
    <w:rsid w:val="00DF1AF5"/>
    <w:rsid w:val="00DF78B7"/>
    <w:rsid w:val="00E030A5"/>
    <w:rsid w:val="00E11124"/>
    <w:rsid w:val="00E1229E"/>
    <w:rsid w:val="00E131C6"/>
    <w:rsid w:val="00E23228"/>
    <w:rsid w:val="00E3445E"/>
    <w:rsid w:val="00E37C34"/>
    <w:rsid w:val="00E516DB"/>
    <w:rsid w:val="00E56AB8"/>
    <w:rsid w:val="00E6433B"/>
    <w:rsid w:val="00E708C5"/>
    <w:rsid w:val="00E73B9C"/>
    <w:rsid w:val="00E74275"/>
    <w:rsid w:val="00E762BA"/>
    <w:rsid w:val="00E861B6"/>
    <w:rsid w:val="00EA351D"/>
    <w:rsid w:val="00EA3BC6"/>
    <w:rsid w:val="00EA6C4B"/>
    <w:rsid w:val="00EC38DB"/>
    <w:rsid w:val="00ED6499"/>
    <w:rsid w:val="00EE5E43"/>
    <w:rsid w:val="00EF578D"/>
    <w:rsid w:val="00EF5A61"/>
    <w:rsid w:val="00F000C4"/>
    <w:rsid w:val="00F10E53"/>
    <w:rsid w:val="00F31D76"/>
    <w:rsid w:val="00F439C0"/>
    <w:rsid w:val="00F62210"/>
    <w:rsid w:val="00F77906"/>
    <w:rsid w:val="00F82EA8"/>
    <w:rsid w:val="00FA1DD4"/>
    <w:rsid w:val="00FB2756"/>
    <w:rsid w:val="00FB5C59"/>
    <w:rsid w:val="00FB6C2A"/>
    <w:rsid w:val="00FC39F2"/>
    <w:rsid w:val="00FD1CDC"/>
    <w:rsid w:val="00FD22DF"/>
    <w:rsid w:val="00FD4196"/>
    <w:rsid w:val="00FE0F17"/>
    <w:rsid w:val="00FE2F7D"/>
    <w:rsid w:val="00FE4FF6"/>
    <w:rsid w:val="00FE62CF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5321"/>
  <w15:docId w15:val="{178A9010-0FDD-4608-99ED-BF32B1B6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D6"/>
  </w:style>
  <w:style w:type="paragraph" w:styleId="Ttulo2">
    <w:name w:val="heading 2"/>
    <w:basedOn w:val="Normal"/>
    <w:next w:val="Normal"/>
    <w:link w:val="Ttulo2Char"/>
    <w:uiPriority w:val="9"/>
    <w:qFormat/>
    <w:rsid w:val="008A0C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75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4275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01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01A"/>
    <w:rPr>
      <w:rFonts w:ascii="Times New Roman" w:hAnsi="Times New Roman" w:cs="Times New Roman"/>
      <w:sz w:val="18"/>
      <w:szCs w:val="18"/>
    </w:rPr>
  </w:style>
  <w:style w:type="table" w:styleId="Tabelacomgrade">
    <w:name w:val="Table Grid"/>
    <w:basedOn w:val="Tabelanormal"/>
    <w:uiPriority w:val="39"/>
    <w:rsid w:val="002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93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30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3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30D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A0CD6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8A0CD6"/>
    <w:pPr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A0CD6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D83"/>
    <w:pPr>
      <w:ind w:left="720"/>
      <w:contextualSpacing/>
    </w:pPr>
  </w:style>
  <w:style w:type="paragraph" w:customStyle="1" w:styleId="Default">
    <w:name w:val="Default"/>
    <w:qFormat/>
    <w:rsid w:val="00747834"/>
    <w:pPr>
      <w:suppressAutoHyphens/>
    </w:pPr>
    <w:rPr>
      <w:rFonts w:ascii="Calibri" w:eastAsia="Times New Roman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747834"/>
    <w:pPr>
      <w:suppressAutoHyphens/>
      <w:spacing w:after="5" w:line="247" w:lineRule="auto"/>
      <w:ind w:left="10" w:right="1" w:hanging="10"/>
      <w:jc w:val="both"/>
    </w:pPr>
    <w:rPr>
      <w:rFonts w:ascii="Calibri" w:eastAsia="Calibri" w:hAnsi="Calibri" w:cs="Calibri"/>
      <w:color w:val="000000"/>
      <w:sz w:val="23"/>
      <w:szCs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003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07ECF"/>
  </w:style>
  <w:style w:type="paragraph" w:styleId="Cabealho">
    <w:name w:val="header"/>
    <w:basedOn w:val="Normal"/>
    <w:link w:val="CabealhoChar"/>
    <w:uiPriority w:val="99"/>
    <w:unhideWhenUsed/>
    <w:rsid w:val="007E4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458C"/>
  </w:style>
  <w:style w:type="paragraph" w:styleId="Rodap">
    <w:name w:val="footer"/>
    <w:basedOn w:val="Normal"/>
    <w:link w:val="RodapChar"/>
    <w:uiPriority w:val="99"/>
    <w:unhideWhenUsed/>
    <w:rsid w:val="007E4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458C"/>
  </w:style>
  <w:style w:type="character" w:customStyle="1" w:styleId="MenoPendente3">
    <w:name w:val="Menção Pendente3"/>
    <w:basedOn w:val="Fontepargpadro"/>
    <w:uiPriority w:val="99"/>
    <w:semiHidden/>
    <w:unhideWhenUsed/>
    <w:rsid w:val="00CB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o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posgraduacao.ufpi.br/odontologi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E16D-7CCD-491A-96F5-157B01D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IMPLICIO</dc:creator>
  <cp:lastModifiedBy>PPGO</cp:lastModifiedBy>
  <cp:revision>2</cp:revision>
  <cp:lastPrinted>2026-02-27T13:07:00Z</cp:lastPrinted>
  <dcterms:created xsi:type="dcterms:W3CDTF">2026-02-27T13:28:00Z</dcterms:created>
  <dcterms:modified xsi:type="dcterms:W3CDTF">2026-02-27T13:28:00Z</dcterms:modified>
</cp:coreProperties>
</file>